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5A" w:rsidRDefault="00A152F9" w:rsidP="00A152F9">
      <w:pPr>
        <w:rPr>
          <w:rFonts w:ascii="Verdana" w:hAnsi="Verdana"/>
          <w:color w:val="000000"/>
          <w:sz w:val="23"/>
          <w:szCs w:val="23"/>
          <w:shd w:val="clear" w:color="auto" w:fill="FFFFFF"/>
        </w:rPr>
      </w:pPr>
      <w:r>
        <w:rPr>
          <w:rFonts w:ascii="Verdana" w:hAnsi="Verdana"/>
          <w:color w:val="000000"/>
          <w:sz w:val="23"/>
          <w:szCs w:val="23"/>
          <w:shd w:val="clear" w:color="auto" w:fill="FFFFFF"/>
        </w:rPr>
        <w:t>Письменная Наталья Евгеньевна. Становление и развитие финансово-инвестиционной системы : Вопросы теории и практики использования на предприятиях : диссертация ... доктора экономических наук : 08.00.10, 08.00.05 / Рос. акад. гос. службы при Президенте РФ.- Москва, 2005.- 316 с.: ил. РГБ ОД, 71 07-8/557</w:t>
      </w:r>
    </w:p>
    <w:p w:rsidR="00A152F9" w:rsidRPr="00A152F9" w:rsidRDefault="00A152F9" w:rsidP="00A152F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152F9">
        <w:rPr>
          <w:rFonts w:ascii="Verdana" w:eastAsia="Times New Roman" w:hAnsi="Verdana" w:cs="Times New Roman"/>
          <w:b/>
          <w:bCs/>
          <w:color w:val="AC370B"/>
          <w:kern w:val="0"/>
          <w:sz w:val="29"/>
          <w:szCs w:val="29"/>
          <w:lang w:eastAsia="ru-RU"/>
        </w:rPr>
        <w:t>Введение к работе</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Актуальность </w:t>
      </w:r>
      <w:r w:rsidRPr="00A152F9">
        <w:rPr>
          <w:rFonts w:ascii="Verdana" w:eastAsia="Times New Roman" w:hAnsi="Verdana" w:cs="Times New Roman"/>
          <w:b/>
          <w:bCs/>
          <w:color w:val="000000"/>
          <w:kern w:val="0"/>
          <w:sz w:val="23"/>
          <w:lang w:eastAsia="ru-RU"/>
        </w:rPr>
        <w:t>темы исследования</w:t>
      </w:r>
      <w:r w:rsidRPr="00A152F9">
        <w:rPr>
          <w:rFonts w:ascii="Verdana" w:eastAsia="Times New Roman" w:hAnsi="Verdana" w:cs="Times New Roman"/>
          <w:color w:val="000000"/>
          <w:kern w:val="0"/>
          <w:sz w:val="23"/>
          <w:szCs w:val="23"/>
          <w:lang w:eastAsia="ru-RU"/>
        </w:rPr>
        <w:t> определяется острой необходимостью дальнейшего развития финансово-инвестиционной системы России, становление которой происходит, по сути, в течение всего периода рыночных реформ Её эффективное функционирование, несомненно, будет способствовать дальнейшему повышению финансовой устойчивости предприятий и домохозяйств, экономики страны в целом и, следовательно, уровня жизни населения.</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Несмотря на рост ряда экономических показателей в 2000-2005 гг., проводимая до сих пор экономическая политика государства не всегда стимулирует положительные изменения в экономике страны. Пока она не обеспечивает необходимые предпосылки экономического роста для решения задач удвоения валового внутреннего продукта </w:t>
      </w:r>
      <w:r w:rsidRPr="00A152F9">
        <w:rPr>
          <w:rFonts w:ascii="Verdana" w:eastAsia="Times New Roman" w:hAnsi="Verdana" w:cs="Times New Roman"/>
          <w:b/>
          <w:bCs/>
          <w:color w:val="000000"/>
          <w:kern w:val="0"/>
          <w:sz w:val="23"/>
          <w:lang w:eastAsia="ru-RU"/>
        </w:rPr>
        <w:t>(ВВП)</w:t>
      </w:r>
      <w:r w:rsidRPr="00A152F9">
        <w:rPr>
          <w:rFonts w:ascii="Verdana" w:eastAsia="Times New Roman" w:hAnsi="Verdana" w:cs="Times New Roman"/>
          <w:color w:val="000000"/>
          <w:kern w:val="0"/>
          <w:sz w:val="23"/>
          <w:szCs w:val="23"/>
          <w:lang w:eastAsia="ru-RU"/>
        </w:rPr>
        <w:t> в ближайшие годы.</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При этом нельзя не отметить, что в течение последнего пятилетия развитие отечественной экономики характеризуется, хотя и невысокими, но все же, определенными улучшениями. Однако темпы перемен не настолько велики, как предполагалось. Более того, их сохранение в ближайшем будущем серьёзно осложнено из-за: ограниченных возможностей прироста производства без общего расширения платежеспособного внутреннего спроса; высокого уровня физического износа и преобладания оборудования, относимого к устаревшим технологическим укладам; неравномерной инвестиционной активности в промышленности различных регионов, где значительная часть инвестиций в этот период приходилась на долю отраслей ТЭК и производственной инфраструктуры; недостатков в развитии банковской системы; ограниченных возможностей бюджетной системы по активизации инвестиционной и инновационной деятельности субъектов экономики.</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Устранение названных причин и разрешение связанных с ними проблем возможно лишь при активизации результативной системы факторов, обеспечивающих финансовыми источниками процесс воспроизводства на инновационной основе. Представляется, что одним из основных таких факторов выступает развитие финансово-инвестиционной системы страны и соответствующей деятельности предприятий. Без учета данного момента, то есть без обновления финансовой системы и инвестиционной деятельности субъектов рыночной экономики, без четко налаженного их взаимодействия с органами государственной власти регионов и федерального центра, трудно рассчитывать на эффективное решение этой проблемы.</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Заметим, кстати, что в научной литературе, как правило, принято разграничивать финансовую и инвестиционную системы. Они рассматриваются автономно одна от другой. Представляется, что это Целесообразно до тех пор, пока не накоплен необходимый материал для дальнейшего научного поиска. Именно в наши дни исследования позволяют синтезировать полученные ранее знания о раздельном функционировании указанных систем и на данной основе продвинуться дальше. Подобным образом научный поиск осуществлялся, как известно, при Изучении финансово-бюджетной и денежно-кредитной систем. Теперь они и не рассматриваются по-другому. В среде научной общественности и практиков, занимающихся проблемами финансово-бюджетной и денежно-кредитной сфер, общепринято, что такая постановка позволяет комплексно формулировать возникающие проблемы и успешнее их решать. Аналог этого подхода, на взгляд автора, целесообразно полностью распространить На постановку и исследование вопросов теории и практики использования финансово-инвестиционной системы на отечественных предприятиях</w:t>
      </w:r>
      <w:r w:rsidRPr="00A152F9">
        <w:rPr>
          <w:rFonts w:ascii="Verdana" w:eastAsia="Times New Roman" w:hAnsi="Verdana" w:cs="Times New Roman"/>
          <w:color w:val="000000"/>
          <w:kern w:val="0"/>
          <w:sz w:val="23"/>
          <w:szCs w:val="23"/>
          <w:vertAlign w:val="superscript"/>
          <w:lang w:eastAsia="ru-RU"/>
        </w:rPr>
        <w:t>1</w:t>
      </w:r>
      <w:r w:rsidRPr="00A152F9">
        <w:rPr>
          <w:rFonts w:ascii="Verdana" w:eastAsia="Times New Roman" w:hAnsi="Verdana" w:cs="Times New Roman"/>
          <w:color w:val="000000"/>
          <w:kern w:val="0"/>
          <w:sz w:val="23"/>
          <w:szCs w:val="23"/>
          <w:lang w:eastAsia="ru-RU"/>
        </w:rPr>
        <w:t>.</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Это тем более важно в виду того, что большая часть Предприятий страны функционирует неэффективно. Доходная база консолидированных бюджетов недостаточна, финансовая нагрузка на региональные И местные бюджеты увеличивается. При этом передаваемые им полномочия, как правило, не сопровождаются передачей соответствующих доходных источников. Большинство местных бюджетов свою доходную часть формирует не за счет собственных доходов, а благодаря отчислениям от регулирующих налогов и финансовой помощи из региональных бюджетов. Практически отсутствует налогово-бюджетная самостоятельность органов местного самоуправления, слабо осуществляется Их финансовое обеспечение со стороны вышестоящих структур, Недостаточны и стимулы для создания благоприятных условий экономического развития территорий и привлечения инвестиций. Местные власти, по СутИ, плохо представляют, на какую финансовую базу они могут рассчитывать Не Только в отдаленном, но и в ближайшем будущем.</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Проблема поиска оптимального финансово-инвестиционного взаимодействия является актуальной не только для России, но И Для Других государств. При этом мировой опыт не дает универсальных решений. Государственное устройство, распределение налоговых И бюджетных пол-</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vertAlign w:val="superscript"/>
          <w:lang w:eastAsia="ru-RU"/>
        </w:rPr>
        <w:t>1</w:t>
      </w:r>
      <w:r w:rsidRPr="00A152F9">
        <w:rPr>
          <w:rFonts w:ascii="Verdana" w:eastAsia="Times New Roman" w:hAnsi="Verdana" w:cs="Times New Roman"/>
          <w:color w:val="000000"/>
          <w:kern w:val="0"/>
          <w:sz w:val="23"/>
          <w:szCs w:val="23"/>
          <w:lang w:eastAsia="ru-RU"/>
        </w:rPr>
        <w:t> В пользу такой постановки говорит и тат факт, что в мировой практике все больше утверждается понимание необходимости развития не просто рыночной экономики, а социально-рыночной экономики, т.е экономики, сочетающей в единой системе и социальные, и рыночные составляющие, которые ранее рассматривались раздельно</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 ' , 4</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i/>
          <w:iCs/>
          <w:color w:val="000000"/>
          <w:kern w:val="0"/>
          <w:sz w:val="23"/>
          <w:lang w:eastAsia="ru-RU"/>
        </w:rPr>
        <w:t>'і л</w:t>
      </w:r>
      <w:r w:rsidRPr="00A152F9">
        <w:rPr>
          <w:rFonts w:ascii="Verdana" w:eastAsia="Times New Roman" w:hAnsi="Verdana" w:cs="Times New Roman"/>
          <w:color w:val="000000"/>
          <w:kern w:val="0"/>
          <w:sz w:val="23"/>
          <w:szCs w:val="23"/>
          <w:lang w:eastAsia="ru-RU"/>
        </w:rPr>
        <w:t> </w:t>
      </w:r>
      <w:r w:rsidRPr="00A152F9">
        <w:rPr>
          <w:rFonts w:ascii="Verdana" w:eastAsia="Times New Roman" w:hAnsi="Verdana" w:cs="Times New Roman"/>
          <w:b/>
          <w:bCs/>
          <w:i/>
          <w:iCs/>
          <w:color w:val="000000"/>
          <w:kern w:val="0"/>
          <w:sz w:val="23"/>
          <w:lang w:eastAsia="ru-RU"/>
        </w:rPr>
        <w:t>и</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color w:val="000000"/>
          <w:kern w:val="0"/>
          <w:sz w:val="23"/>
          <w:lang w:eastAsia="ru-RU"/>
        </w:rPr>
        <w:t>"if- -</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номочий, методы межбюджетного взаимодействия и активизация инвестиционной деятельности в каждой стране индивидуализированы. Вместе с тем, целый ряд отдельных проблем, охватываемых избранной темой исследования, имеет решение в мировой практике, поэтому учет её достижений и уроков, научный поиск в данном направлении представляется необходимым и обязательным. Он позволяет определить пути, по которым необходимо двигаться при формировании социально выверенных финансово-инвестиционных отношений между органами власти и субъектами хозяйствования в рыночных условиях.</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color w:val="000000"/>
          <w:kern w:val="0"/>
          <w:sz w:val="23"/>
          <w:lang w:eastAsia="ru-RU"/>
        </w:rPr>
        <w:t>Степень разработанности проблемы.</w:t>
      </w:r>
      <w:r w:rsidRPr="00A152F9">
        <w:rPr>
          <w:rFonts w:ascii="Verdana" w:eastAsia="Times New Roman" w:hAnsi="Verdana" w:cs="Times New Roman"/>
          <w:color w:val="000000"/>
          <w:kern w:val="0"/>
          <w:sz w:val="23"/>
          <w:szCs w:val="23"/>
          <w:lang w:eastAsia="ru-RU"/>
        </w:rPr>
        <w:t> Рассмотрение различных аспектов развития финансовой системы и инвестиционной деятельности предприятий в рыночной среде, их роль в социально-экономическом развитии страны исследовались в разные годы многими экономистами.</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Так, проблемам функционирования финансовой системы в той или иной мере посвятили свои труды Л. И. Абалкин, С. В. Андреев, Л. Г. Баранова, С. И- Берлин, Д. Н. Бобрышев, А. Г. Воронин, О. В. Врублевский, С. Ю- Глазьев, А. Г. Грязнова, В. В. Глушенко, Л. А. Дробозина, А. Г. Куликов, В- Н. Лексин, JO. И Любимцев, Д. С. Львов, Л. П. Павлова, В. Г. Пансков, Г. Б. Поляк, Б. Е. Пеньков, В. М. Родионова, Б. М. Сабанти, В. К Сенчагов, В. Н- Сумароков, В. Б. Христенко, М. И. Яндиев и др.</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опросы инвестирования отечественной экономики, инвестиционной деятельности предприятий исследованы в работах С. Б. Барнеса, А. Я- Быстрякова, ВМ- Иванченко, Л. А. Колесниковой, В. П. Логинова, А. М. Марголина, Е. Михайлова, Е. Е. Румянцевой, А. Т. Спицына, В. В. Шеремета, Г- А. Явлинского, Ю. В. Яковца, а также зарубежных авторов Г. Александера, Дж- Бэйли, П. Хавранека, Ф. Фабоцци и др.</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Комплексные исследования проведены экономическими институтами РАН- Интенсивно занимаются подобными изысканиями экономические подразделения Федерального Собрания страны. Не прекращается аналитическая работа в соответствующих центрах президентских и правительственных структур, хотя здесь, к сожалению, сказывается влияние прежних подходов и экономических иллюзий. С разной долей успеха ведут поиск в данном направлении в регионах России.</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Полезными, как в теоретическом, так и практическом смысле, представляются также докторские диссертационные исследования В. П. Горегляда, В. А. Гуржиева, Е. В. Никоненко, И. П. Павлова, Е. В. Поно-маренко, О. Е. Рощиной, У. Е. Шукеева, и кандидатские - 3. С. Андиевой, О. В. Весельковой, Т- В. Дорониной, В. С. Карпенко, Т. М. Киселевой, И. А. Львова, Н. Н- Муриной, Е. В. Николаенко, О. А. Поляковой, А. Н. По-</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стриганя, В. В. СильчеНко, В. А. Рубана, выполненные в Российской академии государственной службы при Президенте Российской Федерации и посвященные финансово-инвестиционной проблематике.</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 то же время материалы проведенных научных исследований по вопросам становления и развития финансово-ИНвестйЦИоННой системы страны и деятельности предприятий в её условиях не дают окончательных и бесспорных рекомендаций. Если судить по реальным Экономическим результатам, то с полным основанием можно констатировать, что пока не созданы не только комплексная концепция рационального финансово-инвестиционного развития как основы Необходимых системных преобразований, но и многие ее составляющие. Поэтому актуальность отмеченных аспектов, их недостаточная изученность и обусловила выбор темы, цели, задач, объекта и предмета настоящей работы.</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color w:val="000000"/>
          <w:kern w:val="0"/>
          <w:sz w:val="23"/>
          <w:lang w:eastAsia="ru-RU"/>
        </w:rPr>
        <w:t>Цель диссертаций</w:t>
      </w:r>
      <w:r w:rsidRPr="00A152F9">
        <w:rPr>
          <w:rFonts w:ascii="Verdana" w:eastAsia="Times New Roman" w:hAnsi="Verdana" w:cs="Times New Roman"/>
          <w:color w:val="000000"/>
          <w:kern w:val="0"/>
          <w:sz w:val="23"/>
          <w:szCs w:val="23"/>
          <w:lang w:eastAsia="ru-RU"/>
        </w:rPr>
        <w:t> состоит в развитии теории и обобщении практики становления финансово-инвестиционной системы страны, использования её возможностей в деятельности предприятий и разработке основных направлений совершенствования данного процесса.</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Достижение поставленной цели предполагает решение следующих </w:t>
      </w:r>
      <w:r w:rsidRPr="00A152F9">
        <w:rPr>
          <w:rFonts w:ascii="Verdana" w:eastAsia="Times New Roman" w:hAnsi="Verdana" w:cs="Times New Roman"/>
          <w:b/>
          <w:bCs/>
          <w:color w:val="000000"/>
          <w:kern w:val="0"/>
          <w:sz w:val="23"/>
          <w:lang w:eastAsia="ru-RU"/>
        </w:rPr>
        <w:t>задач:</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сформулировать понятие «финансово-ййвестйЦйойной системы», охарактеризовать его экономическое содержание;</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раскрыть структуру финансово-инвестиционной системы;</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обобщить тенденции инвестирования объектов инвестиционной деятельности предприятий в отечественных экономических условиях;</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определить содержание финансово-инвестиционной политики государства, её эволюцию и механизм реализации В Период реформ;</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ыявить состав и основные направления совершенствования централизованных и децентрализованных финансов, обеспечивающих потребности воспроизводства, их роль в общественном воспроизводстве;</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наметить пути дальнейшего развития рыночных отношений, способствующих становлению финансово-инвестиционной системы И возможностей её использования в деятельности предприятий;</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предложить ряд направлений финансового обеспечения инвестиций в основные и оборотные средства, а также и в Нематериальные активы предприятий;</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обобщить зарубежный опыт финансирования инвестиционной деятельности основного звена экономики и сформулировать выводы о приемлемости его применения в российских условиях;</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сформулировать рекомендации по улучшению финансирования</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инвестиционной деятельности предприятий и привлечении дополнительных инвестиций в социальную сферу.</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color w:val="000000"/>
          <w:kern w:val="0"/>
          <w:sz w:val="23"/>
          <w:lang w:eastAsia="ru-RU"/>
        </w:rPr>
        <w:t>Объектом</w:t>
      </w:r>
      <w:r w:rsidRPr="00A152F9">
        <w:rPr>
          <w:rFonts w:ascii="Verdana" w:eastAsia="Times New Roman" w:hAnsi="Verdana" w:cs="Times New Roman"/>
          <w:color w:val="000000"/>
          <w:kern w:val="0"/>
          <w:sz w:val="23"/>
          <w:szCs w:val="23"/>
          <w:lang w:eastAsia="ru-RU"/>
        </w:rPr>
        <w:t> исследования является финансово-инвестиционная система, её основные звенья, механизмы управления ими на различных уровнях в стране, включая предприятия, от финансового инвестирования которых зависит обновление и развитие экономики.</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color w:val="000000"/>
          <w:kern w:val="0"/>
          <w:sz w:val="23"/>
          <w:lang w:eastAsia="ru-RU"/>
        </w:rPr>
        <w:t>Предметом</w:t>
      </w:r>
      <w:r w:rsidRPr="00A152F9">
        <w:rPr>
          <w:rFonts w:ascii="Verdana" w:eastAsia="Times New Roman" w:hAnsi="Verdana" w:cs="Times New Roman"/>
          <w:color w:val="000000"/>
          <w:kern w:val="0"/>
          <w:sz w:val="23"/>
          <w:szCs w:val="23"/>
          <w:lang w:eastAsia="ru-RU"/>
        </w:rPr>
        <w:t> диссертации выступает совокупность финансово-инвестиционных отношений между субъектами рыночного хозяйствования, которая складывается в ходе формирования фондов соответствующих структур и использования их ресурсов для устойчивого обеспечения деятельности предприятий.</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color w:val="000000"/>
          <w:kern w:val="0"/>
          <w:sz w:val="23"/>
          <w:lang w:eastAsia="ru-RU"/>
        </w:rPr>
        <w:t>Теоретическую и методологическую основу</w:t>
      </w:r>
      <w:r w:rsidRPr="00A152F9">
        <w:rPr>
          <w:rFonts w:ascii="Verdana" w:eastAsia="Times New Roman" w:hAnsi="Verdana" w:cs="Times New Roman"/>
          <w:color w:val="000000"/>
          <w:kern w:val="0"/>
          <w:sz w:val="23"/>
          <w:szCs w:val="23"/>
          <w:lang w:eastAsia="ru-RU"/>
        </w:rPr>
        <w:t> исследования составляют труды зарубежных и отечественных ученых, раскрывающих те или иные аспекты финансовой и инвестиционной систем России и использования их возможностей в деятельности предприятий.</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 диссертации применены сведения реальной финансовой и инвестиционной практики, нормативно-правовые документы органов государственной власти, разработки исследователей-экономистов Российской академии наук, Московского государственного университета им. М. В. Ломоносова, Российской экономической академии им. Г. В. Плеханова, Финансовой академии при Правительстве Российской Федерации, Северо-Кавказских вузов, а также ученых ряда других вузов.</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 работе применен системный подход, методы экономического, исторического, статистического, логического анализа. В качестве информационной базы использованы правовые акты России, решения органов представительной и исполнительной власти ее субъектов и органов местного самоуправления (особенно Ставропольского края) по проблемам развития финансово-инвестиционной системы и деятельности субъектов хозяйствования; нормативно-методические и инструктивные документы; различные аналитические, обзорные и справочные материалы.</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Основные научные результаты, полученные лично соискателем, и их научная ноэизна- В диссертации сформулировано комплексное теоретико-прикладное представление о финансово-инвестиционной системе России и использовании её возможностей в деятельности предприятий, повышении действенности фондов соответствующих структур, специально создаваемых для инвестирования нуждающихся в этом субъектов хозяйствования, разработана методологически крупная научная проблема становления и развития совокупности финансово-инвестиционных отношений на макро-, мезо- и микроуровнях, обеспечивающей устойчивое</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функционирование основного звена экономики.</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Наиболее значимые научные результаты выполненного исследования в области специальностей 08.00.10 - финансы, денежное обращение и кредит и 08.00.05 - экономика и управление народным хозяйством (управление инновациями и инвестиционной деятельностью) заключаются в следующем:</w:t>
      </w:r>
    </w:p>
    <w:p w:rsidR="00A152F9" w:rsidRPr="00A152F9" w:rsidRDefault="00A152F9" w:rsidP="00A152F9">
      <w:pPr>
        <w:widowControl/>
        <w:numPr>
          <w:ilvl w:val="0"/>
          <w:numId w:val="3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Сформулировано понятие «финансово-инвестиционная система» как целостная совокупность финансово-инвестициойЦЫх отношений, включающая механизм формирования фондов финаНсоВо-Инвестицион-ных ресурсов централизованного и децентрализованного назначения, государственные (муниципальные) финансовые органы, инвестиционные институты и финансово-экономические службы предприятий, а также многообразие взаимосвязей между ними. Финансово-инвестиционная система проявляется в равновесном, переходном или Периодическом состояниях через основные функции, которые раскрывают И конкретизируют её содержание: распределительную (перераспределительную), Воспроизводственную, регулирующую, стимулирующую, плановую (Прогнозную), контролирующую и социальную.</w:t>
      </w:r>
    </w:p>
    <w:p w:rsidR="00A152F9" w:rsidRPr="00A152F9" w:rsidRDefault="00A152F9" w:rsidP="00A152F9">
      <w:pPr>
        <w:widowControl/>
        <w:numPr>
          <w:ilvl w:val="0"/>
          <w:numId w:val="3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Раскрыта структура финансово-инвестиционной системы. Основными её элементами являются: а) централизованные финансы и инвестиции, включающие федеральный бюджет, межгосударственный бюджет, территориальные финансы и инвестиции (региональные финансы и инвестиции, муниципальные финансы и инвестиции и местные финансы и инвестиции), а также внебюджетные фонды (Пенсионный фонд, Фонд социального страхования и фонды обязательного медицинского страхования); б) децентрализованные финансы, содержащие финансы и Инвестиции предприятий и организаций (финансы коммерческих Предприятий и финансы некоммерческих организаций), финансы Населения (домохо-зяйств); в) инвестиции в капитал, материально-технические инвестиции, нематериальные инвестиции (активы) и иностранные инвестиции.</w:t>
      </w:r>
    </w:p>
    <w:p w:rsidR="00A152F9" w:rsidRPr="00A152F9" w:rsidRDefault="00A152F9" w:rsidP="00A152F9">
      <w:pPr>
        <w:widowControl/>
        <w:numPr>
          <w:ilvl w:val="0"/>
          <w:numId w:val="3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Обоснованы основные направления дальнейшего развития финансово-инвестиционной системы: создание долгосрочных стимуляторов экономического роста и достижение долговременной эффективности общественного развития, системная организация использования оборотных средств предприятий, оптимизация их затрат на основе деления на переменные и постоянные и анализа взаимодействия и взаимосвязи «затраты - выручка - прибыль», рационализация распределения прибыли и выбор наиболее эффективной дивидендной политики, внедрение коммерческого кредита и вексельного обращения, активизация применения лизинговых</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отношений, модернизация структуры имущества и источников его формирования, разработка и реализация стратегической финансово-инвестиционной политики предприятия.</w:t>
      </w:r>
    </w:p>
    <w:p w:rsidR="00A152F9" w:rsidRPr="00A152F9" w:rsidRDefault="00A152F9" w:rsidP="00A152F9">
      <w:pPr>
        <w:widowControl/>
        <w:numPr>
          <w:ilvl w:val="0"/>
          <w:numId w:val="3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Установлено, что финансово-инвестиционная политика - это целенаправленная деятельность государства (предприятия) по формированию и использованию финансово-бюджетной и денежно-кредитной систем, а также комплекса мер, определяющего объем, структуру и направления инвестиций, рост основных фондов и их обновление на основе инноваций для реализации экономических задач и поставленных целей. Она проявляется через финансово-инвестиционную стратегию как набор инструментов и мер, с помощью которых её можно реализовать на практике, обоснование перспективных направлений, исходя из долговременных задач развития экономики, и финансово-инвестиционную тактику как набор практических мер по регулированию финансово-инвестиционных отношений, направленных на повышение эффективности принимаемых экономических решений в относительно короткие периоды.</w:t>
      </w:r>
    </w:p>
    <w:p w:rsidR="00A152F9" w:rsidRPr="00A152F9" w:rsidRDefault="00A152F9" w:rsidP="00A152F9">
      <w:pPr>
        <w:widowControl/>
        <w:numPr>
          <w:ilvl w:val="0"/>
          <w:numId w:val="35"/>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ыделен комбинированный тип финансово-инвестиционной политики, предполагающий сочетание (интеграцию, синтез) классического, регулирующего и планово-директивного её типов. При этом комбинированная финансово-инвестиционная политика складывается постепенно, когда отдельные элементы того или иного типа финансово-инвестиционной политики переплетаются настолько, что уже не могут быть представлены как классический, регулирующий или планово-директивный. В своем слиянии они, по сути, представляют новый элемент, отражающий новую финансово-инвестиционную политику, которую соискатель относит к комбинированному типу.</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6. Определены классический и комбинированный финансово-</w:t>
      </w:r>
      <w:r w:rsidRPr="00A152F9">
        <w:rPr>
          <w:rFonts w:ascii="Verdana" w:eastAsia="Times New Roman" w:hAnsi="Verdana" w:cs="Times New Roman"/>
          <w:color w:val="000000"/>
          <w:kern w:val="0"/>
          <w:sz w:val="23"/>
          <w:szCs w:val="23"/>
          <w:lang w:eastAsia="ru-RU"/>
        </w:rPr>
        <w:br/>
        <w:t>инвестиционные механизмы, через которые реализуются соответствую</w:t>
      </w:r>
      <w:r w:rsidRPr="00A152F9">
        <w:rPr>
          <w:rFonts w:ascii="Verdana" w:eastAsia="Times New Roman" w:hAnsi="Verdana" w:cs="Times New Roman"/>
          <w:color w:val="000000"/>
          <w:kern w:val="0"/>
          <w:sz w:val="23"/>
          <w:szCs w:val="23"/>
          <w:lang w:eastAsia="ru-RU"/>
        </w:rPr>
        <w:br/>
        <w:t>щие типы финансово-инвестиционной политики. Классический финансо</w:t>
      </w:r>
      <w:r w:rsidRPr="00A152F9">
        <w:rPr>
          <w:rFonts w:ascii="Verdana" w:eastAsia="Times New Roman" w:hAnsi="Verdana" w:cs="Times New Roman"/>
          <w:color w:val="000000"/>
          <w:kern w:val="0"/>
          <w:sz w:val="23"/>
          <w:szCs w:val="23"/>
          <w:lang w:eastAsia="ru-RU"/>
        </w:rPr>
        <w:br/>
        <w:t>во-инвестиционный механизм представлен как совокупность финансово-</w:t>
      </w:r>
      <w:r w:rsidRPr="00A152F9">
        <w:rPr>
          <w:rFonts w:ascii="Verdana" w:eastAsia="Times New Roman" w:hAnsi="Verdana" w:cs="Times New Roman"/>
          <w:color w:val="000000"/>
          <w:kern w:val="0"/>
          <w:sz w:val="23"/>
          <w:szCs w:val="23"/>
          <w:lang w:eastAsia="ru-RU"/>
        </w:rPr>
        <w:br/>
        <w:t>инвестиционных отношений, формируемая в определенных сегментах</w:t>
      </w:r>
      <w:r w:rsidRPr="00A152F9">
        <w:rPr>
          <w:rFonts w:ascii="Verdana" w:eastAsia="Times New Roman" w:hAnsi="Verdana" w:cs="Times New Roman"/>
          <w:color w:val="000000"/>
          <w:kern w:val="0"/>
          <w:sz w:val="23"/>
          <w:szCs w:val="23"/>
          <w:lang w:eastAsia="ru-RU"/>
        </w:rPr>
        <w:br/>
        <w:t>финансовой системы и инвестиционной деятельности без вмешательства</w:t>
      </w:r>
      <w:r w:rsidRPr="00A152F9">
        <w:rPr>
          <w:rFonts w:ascii="Verdana" w:eastAsia="Times New Roman" w:hAnsi="Verdana" w:cs="Times New Roman"/>
          <w:color w:val="000000"/>
          <w:kern w:val="0"/>
          <w:sz w:val="23"/>
          <w:szCs w:val="23"/>
          <w:lang w:eastAsia="ru-RU"/>
        </w:rPr>
        <w:br/>
        <w:t>государства на основе «невидимой руки рынка», свободной конкуренции</w:t>
      </w:r>
      <w:r w:rsidRPr="00A152F9">
        <w:rPr>
          <w:rFonts w:ascii="Verdana" w:eastAsia="Times New Roman" w:hAnsi="Verdana" w:cs="Times New Roman"/>
          <w:color w:val="000000"/>
          <w:kern w:val="0"/>
          <w:sz w:val="23"/>
          <w:szCs w:val="23"/>
          <w:lang w:eastAsia="ru-RU"/>
        </w:rPr>
        <w:br/>
        <w:t>с учетом правового обеспечения. Комбинированный финансово-инвести</w:t>
      </w:r>
      <w:r w:rsidRPr="00A152F9">
        <w:rPr>
          <w:rFonts w:ascii="Verdana" w:eastAsia="Times New Roman" w:hAnsi="Verdana" w:cs="Times New Roman"/>
          <w:color w:val="000000"/>
          <w:kern w:val="0"/>
          <w:sz w:val="23"/>
          <w:szCs w:val="23"/>
          <w:lang w:eastAsia="ru-RU"/>
        </w:rPr>
        <w:br/>
        <w:t>ционный механизм - это система финансово-инвестиционных отношений,</w:t>
      </w:r>
      <w:r w:rsidRPr="00A152F9">
        <w:rPr>
          <w:rFonts w:ascii="Verdana" w:eastAsia="Times New Roman" w:hAnsi="Verdana" w:cs="Times New Roman"/>
          <w:color w:val="000000"/>
          <w:kern w:val="0"/>
          <w:sz w:val="23"/>
          <w:szCs w:val="23"/>
          <w:lang w:eastAsia="ru-RU"/>
        </w:rPr>
        <w:br/>
        <w:t>отражающая взаимосвязи субъектов рыночной экономики, складываю</w:t>
      </w:r>
      <w:r w:rsidRPr="00A152F9">
        <w:rPr>
          <w:rFonts w:ascii="Verdana" w:eastAsia="Times New Roman" w:hAnsi="Verdana" w:cs="Times New Roman"/>
          <w:color w:val="000000"/>
          <w:kern w:val="0"/>
          <w:sz w:val="23"/>
          <w:szCs w:val="23"/>
          <w:lang w:eastAsia="ru-RU"/>
        </w:rPr>
        <w:br/>
        <w:t>щаяся в процессе сочетания элементов разных финансово-инвестици</w:t>
      </w:r>
      <w:r w:rsidRPr="00A152F9">
        <w:rPr>
          <w:rFonts w:ascii="Verdana" w:eastAsia="Times New Roman" w:hAnsi="Verdana" w:cs="Times New Roman"/>
          <w:color w:val="000000"/>
          <w:kern w:val="0"/>
          <w:sz w:val="23"/>
          <w:szCs w:val="23"/>
          <w:lang w:eastAsia="ru-RU"/>
        </w:rPr>
        <w:br/>
        <w:t>онных механизмов - директивного, регулирующего и классического.</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7. Выдвинуты новые подходы к становлению и развитию финансо-</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о-инвестиционной системы: институциональные перемены, связанные с приватизацией и разгосударствлением собственности; оптимальное территориальное размещение финансовых активов; содействие деятельности негосударственных рыночных структур со стороны антимонопольного органа по вопросам конкуренции; пресечение антиконкурентных соглашений и действий монопольных звеньев; конкурсный отбор организаций на право обслуживания проектов с участием бюджетных средств или под гарантии государства, а также выполнения функций уполномоченных лиц органов власти по финансовым операциям; ликвидация необоснованных льгот и преимуществ отдельных субъектов рынка.</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 области специальности 08.00.10 - финансы, денежное обращение и кредит:</w:t>
      </w:r>
    </w:p>
    <w:p w:rsidR="00A152F9" w:rsidRPr="00A152F9" w:rsidRDefault="00A152F9" w:rsidP="00A152F9">
      <w:pPr>
        <w:widowControl/>
        <w:numPr>
          <w:ilvl w:val="0"/>
          <w:numId w:val="3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Обосновано предложение о необходимости разработки в регионах сводного финансового баланса, в котором обобщаются различные виды финансовых планов - предприятий, регионального бюджета, баланса денежных доходов и расходов населения и др. В нем отражаются отдельные стороны создания и использования на данной территории валового внутреннего продукта и той части ВВП, которая произведена за пределами субъекта федерации, но поступает на его территорию в порядке перераспределения.</w:t>
      </w:r>
    </w:p>
    <w:p w:rsidR="00A152F9" w:rsidRPr="00A152F9" w:rsidRDefault="00A152F9" w:rsidP="00A152F9">
      <w:pPr>
        <w:widowControl/>
        <w:numPr>
          <w:ilvl w:val="0"/>
          <w:numId w:val="3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Уточнена роль домохозяйств в финансово-инвестиционной системе страны, которая, в частности, выражается в формировании платежеспособного спроса населения как важного источника финансирования предприятий, а также сбережений населения как одного из основных источников инвестиций.</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 области специальности 08.00.05 - экономика и управление народным хозяйством (управление инновациями и инвестиционной деятельностью):</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10. Раскрыт ряд свойств финансово-инвестиционной системы, ко</w:t>
      </w:r>
      <w:r w:rsidRPr="00A152F9">
        <w:rPr>
          <w:rFonts w:ascii="Verdana" w:eastAsia="Times New Roman" w:hAnsi="Verdana" w:cs="Times New Roman"/>
          <w:color w:val="000000"/>
          <w:kern w:val="0"/>
          <w:sz w:val="23"/>
          <w:szCs w:val="23"/>
          <w:lang w:eastAsia="ru-RU"/>
        </w:rPr>
        <w:br/>
        <w:t>торый характеризует её в воспроизводственном процессе, как: источник</w:t>
      </w:r>
      <w:r w:rsidRPr="00A152F9">
        <w:rPr>
          <w:rFonts w:ascii="Verdana" w:eastAsia="Times New Roman" w:hAnsi="Verdana" w:cs="Times New Roman"/>
          <w:color w:val="000000"/>
          <w:kern w:val="0"/>
          <w:sz w:val="23"/>
          <w:szCs w:val="23"/>
          <w:lang w:eastAsia="ru-RU"/>
        </w:rPr>
        <w:br/>
        <w:t>рыночных преобразований, инструмент регулирования экономики; инст</w:t>
      </w:r>
      <w:r w:rsidRPr="00A152F9">
        <w:rPr>
          <w:rFonts w:ascii="Verdana" w:eastAsia="Times New Roman" w:hAnsi="Verdana" w:cs="Times New Roman"/>
          <w:color w:val="000000"/>
          <w:kern w:val="0"/>
          <w:sz w:val="23"/>
          <w:szCs w:val="23"/>
          <w:lang w:eastAsia="ru-RU"/>
        </w:rPr>
        <w:br/>
        <w:t>румент, противодействующий возникающей напряженности; основу раз</w:t>
      </w:r>
      <w:r w:rsidRPr="00A152F9">
        <w:rPr>
          <w:rFonts w:ascii="Verdana" w:eastAsia="Times New Roman" w:hAnsi="Verdana" w:cs="Times New Roman"/>
          <w:color w:val="000000"/>
          <w:kern w:val="0"/>
          <w:sz w:val="23"/>
          <w:szCs w:val="23"/>
          <w:lang w:eastAsia="ru-RU"/>
        </w:rPr>
        <w:br/>
        <w:t>рабатываемых стабилизационных программ, предусматривающих струк</w:t>
      </w:r>
      <w:r w:rsidRPr="00A152F9">
        <w:rPr>
          <w:rFonts w:ascii="Verdana" w:eastAsia="Times New Roman" w:hAnsi="Verdana" w:cs="Times New Roman"/>
          <w:color w:val="000000"/>
          <w:kern w:val="0"/>
          <w:sz w:val="23"/>
          <w:szCs w:val="23"/>
          <w:lang w:eastAsia="ru-RU"/>
        </w:rPr>
        <w:br/>
        <w:t>турные, антимонопольные и институциональные изменения; объектив</w:t>
      </w:r>
      <w:r w:rsidRPr="00A152F9">
        <w:rPr>
          <w:rFonts w:ascii="Verdana" w:eastAsia="Times New Roman" w:hAnsi="Verdana" w:cs="Times New Roman"/>
          <w:color w:val="000000"/>
          <w:kern w:val="0"/>
          <w:sz w:val="23"/>
          <w:szCs w:val="23"/>
          <w:lang w:eastAsia="ru-RU"/>
        </w:rPr>
        <w:br/>
        <w:t>ную среду, обуславливающую реалистичность бюджета и повышение</w:t>
      </w:r>
      <w:r w:rsidRPr="00A152F9">
        <w:rPr>
          <w:rFonts w:ascii="Verdana" w:eastAsia="Times New Roman" w:hAnsi="Verdana" w:cs="Times New Roman"/>
          <w:color w:val="000000"/>
          <w:kern w:val="0"/>
          <w:sz w:val="23"/>
          <w:szCs w:val="23"/>
          <w:lang w:eastAsia="ru-RU"/>
        </w:rPr>
        <w:br/>
        <w:t>уровня государственных закупок до того объема, который власть в со</w:t>
      </w:r>
      <w:r w:rsidRPr="00A152F9">
        <w:rPr>
          <w:rFonts w:ascii="Verdana" w:eastAsia="Times New Roman" w:hAnsi="Verdana" w:cs="Times New Roman"/>
          <w:color w:val="000000"/>
          <w:kern w:val="0"/>
          <w:sz w:val="23"/>
          <w:szCs w:val="23"/>
          <w:lang w:eastAsia="ru-RU"/>
        </w:rPr>
        <w:br/>
        <w:t>стоянии оплатить; предпосылку и необходимое условие сближения внут</w:t>
      </w:r>
      <w:r w:rsidRPr="00A152F9">
        <w:rPr>
          <w:rFonts w:ascii="Verdana" w:eastAsia="Times New Roman" w:hAnsi="Verdana" w:cs="Times New Roman"/>
          <w:color w:val="000000"/>
          <w:kern w:val="0"/>
          <w:sz w:val="23"/>
          <w:szCs w:val="23"/>
          <w:lang w:eastAsia="ru-RU"/>
        </w:rPr>
        <w:br/>
        <w:t>ренних цен с мировыми, разработки и осуществления при этом особой</w:t>
      </w:r>
      <w:r w:rsidRPr="00A152F9">
        <w:rPr>
          <w:rFonts w:ascii="Verdana" w:eastAsia="Times New Roman" w:hAnsi="Verdana" w:cs="Times New Roman"/>
          <w:color w:val="000000"/>
          <w:kern w:val="0"/>
          <w:sz w:val="23"/>
          <w:szCs w:val="23"/>
          <w:lang w:eastAsia="ru-RU"/>
        </w:rPr>
        <w:br/>
        <w:t>внутренней ценовой политики естественных монополий.</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И. Конкретизировано влияние финансово-инвестиционной системы на функционирование предприятий через: оптимальное территориальное размещение финансовых активов; содействие деятельности негосударственных саморегулируемых рыночных структур со стороны антимонопольного органа и функциональных ведомств по вопросам совместной разработки норм делового оборота и форм добросовестной конкуренции, критериев оценки и мер развития конкуренции; антимонопольный контроль, пресечение антиконкурентных соглашений и действий монопольных институтов; конкурсный отбор структур на право обслуживания проектов с участием бюджетных средств или под гарантии государства, а также выполнения функций уполномоченных лиц органов государственной власти по финансовым операциям; запрет на предоставление государственными органами власти и управления необоснованных льгот и преимуществ отдельным субъектам рынка.</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color w:val="000000"/>
          <w:kern w:val="0"/>
          <w:sz w:val="23"/>
          <w:lang w:eastAsia="ru-RU"/>
        </w:rPr>
        <w:t>Основные</w:t>
      </w:r>
      <w:r w:rsidRPr="00A152F9">
        <w:rPr>
          <w:rFonts w:ascii="Verdana" w:eastAsia="Times New Roman" w:hAnsi="Verdana" w:cs="Times New Roman"/>
          <w:color w:val="000000"/>
          <w:kern w:val="0"/>
          <w:sz w:val="23"/>
          <w:szCs w:val="23"/>
          <w:lang w:eastAsia="ru-RU"/>
        </w:rPr>
        <w:t> положения диссертации, </w:t>
      </w:r>
      <w:r w:rsidRPr="00A152F9">
        <w:rPr>
          <w:rFonts w:ascii="Verdana" w:eastAsia="Times New Roman" w:hAnsi="Verdana" w:cs="Times New Roman"/>
          <w:b/>
          <w:bCs/>
          <w:color w:val="000000"/>
          <w:kern w:val="0"/>
          <w:sz w:val="23"/>
          <w:lang w:eastAsia="ru-RU"/>
        </w:rPr>
        <w:t>выносимые на защиту: t</w:t>
      </w:r>
      <w:r w:rsidRPr="00A152F9">
        <w:rPr>
          <w:rFonts w:ascii="Verdana" w:eastAsia="Times New Roman" w:hAnsi="Verdana" w:cs="Times New Roman"/>
          <w:color w:val="000000"/>
          <w:kern w:val="0"/>
          <w:sz w:val="23"/>
          <w:szCs w:val="23"/>
          <w:lang w:eastAsia="ru-RU"/>
        </w:rPr>
        <w:t> обоснование выделения финансово-инвестиционной системы как самостоятельной подсистемы экономической системы в целом, а не только её отдельных финансового и инвестиционного звеньев, которые в функционирующем единстве, в свою очередь, могут рассматриваться в виде составляющих подсистем вновь предлагаемой новой объединенной структуры;</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утверждение, что развитие финансово-инвестиционной системы означает разработку совокупности мер в различных сферах инвестиционных, финансовых и иных отношений, в процессе реализации которых дополнительно образуются, эффективно используются специальные фонды денежных средств и достигается воспроизводство экономики.</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ывод о том, что в современных российских условиях фактически применяется комбинированный финансово-инвестиционный механизм и не реализуются в чистом виде классический, регулирующий или директивный финансово-инвестиционные механизмы;</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аргументацию о том, что обобщенный опыт организации финансово-инвестиционной деятельности предприятий развитых стран может быть использован и в России с учетом местных особенностей;</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ыводы о целесообразности интенсификации основного и оборотного капитала предприятий посредством: совершенствования механизма формирования и использования амортизационного фонда и ускоренной амортизации; установления стабильной налоговой системы; решения проблемы неплатежей как на государственном уровне, так и на уровне предприятий; предотвращения просроченной дебиторской задолженно-</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сти; организации аукционов по ее продаже, а также др. способов;</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утверждение о том, что дополнительное привлечение сбережений населения в виде инвестиций экономически обосновано при условии тщательной проработки маркетинговой и инновационной стратегии развития территорий, особенно с учетом потребностей социальной сферы и инфраструктурных отраслей. При этом заимствования выступают еще и как способ активизации населения в решении местных проблем;</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комплекс предложений по совершенствованию взаимоотношений предприятий различных форм собственности между собой и с органами местного самоуправления: кредитование местных проектов под залог муниципального имущества; предоставление права на долгосрочную аренду и застройку земельных участков на конкурсной основе, что обеспечит, с одной стороны, наиболее рациональное и эффективное Использование земли, а с другой, - будет способствовать повышению престижа местной власти у населения и субъектов рыночной экономики, создавая у них заинтересованность во взаимовыгодном сотрудничестве.</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color w:val="000000"/>
          <w:kern w:val="0"/>
          <w:sz w:val="23"/>
          <w:lang w:eastAsia="ru-RU"/>
        </w:rPr>
        <w:t>Практическая значимость</w:t>
      </w:r>
      <w:r w:rsidRPr="00A152F9">
        <w:rPr>
          <w:rFonts w:ascii="Verdana" w:eastAsia="Times New Roman" w:hAnsi="Verdana" w:cs="Times New Roman"/>
          <w:color w:val="000000"/>
          <w:kern w:val="0"/>
          <w:sz w:val="23"/>
          <w:szCs w:val="23"/>
          <w:lang w:eastAsia="ru-RU"/>
        </w:rPr>
        <w:t> исследования заключается в том, что основные теоретические и практические выводы и Положения, разработанные в диссертации и составляющие ее научную новизну, могут быть использованы в процессе развития финансово-инвестиционной системы и применения её возможностей в деятельности предприятий органами управления федерального, регионального и местного уровней; в подготовке территориальных финансово-инвестиционных паспортов, программ социально-экономического развития и стратегических Планов преобразования экономики; в прикладных исследованиях, проводимых соответствующими органами при разработке финансово-инвестиционной политики. Их полезно применять также при разработке эффективных методик по организации и управлению финансово-инвестициоННЫмИ Процессами; в учебном процессе вузов, а также в системе переподготовки и повышения квалификации государственных и муниципальных служащих.</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В частности, полученные в ходе научного поиска рекомендации, ряд авторских предложений могут быть использованы для: формирования представлений о содержании и механизмах становления финансово-инвестиционной системы и её совершенствования; разработки финансово-инвестиционной политики и механизмов её реализации; повышения уровня управления финансовыми фондами и инвестиционными компаниями, их филиалами и другими структурами; дополнительного привлечения инвестиций в социальную сферу и инфраструктурные отрасли, особенно на субфедеральном и местном уровнях; подготовки учебных</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пособий по курсам экономики и управления финансами и инвестиционной деятельностью и др.</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b/>
          <w:bCs/>
          <w:color w:val="000000"/>
          <w:kern w:val="0"/>
          <w:sz w:val="23"/>
          <w:lang w:eastAsia="ru-RU"/>
        </w:rPr>
        <w:t>Лпробаиия результатов</w:t>
      </w:r>
      <w:r w:rsidRPr="00A152F9">
        <w:rPr>
          <w:rFonts w:ascii="Verdana" w:eastAsia="Times New Roman" w:hAnsi="Verdana" w:cs="Times New Roman"/>
          <w:color w:val="000000"/>
          <w:kern w:val="0"/>
          <w:sz w:val="23"/>
          <w:szCs w:val="23"/>
          <w:lang w:eastAsia="ru-RU"/>
        </w:rPr>
        <w:t> диссертации осуществлена в ряде проектов бюджетов Ставропольского края на 2002-2005 гг., проектов законов «О государственной поддержке инвестиционной деятельности в Ставропольском крае» и «О привлечении иностранных инвестиций в экономику Ставропольского края»; на трёх всероссийских научно-практических конференциях - Корпоративная социальная политика на современных российских предприятиях: проблемы, опыт, перспективы (М.,2003); Экономика. Финансы. Менеджмент (Тула, 2002, 2001); межрегиональной научной конференции - Наука - экономике России (Ставрополь, 2003); пяти региональных научно-технических конференциях - Вузовская наука - Северо-Кавказскому региону (Ставрополь, 2003, 2002, 2001, 1999, 1995); годичном научном собрании СКСИ (М., 2003), ряде семинаров преподавателей экономико-финансовых дисциплин вузов Ставропольского края.</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По заказам представителей субъекта федерации, управленческих структур некоторых городов края и местного самоуправления подготовлен ряд аналитических записок и материалов по различным аспектам развития финансовой системы и инвестиционной деятельности предприятий. Отдельные положения и рекомендации автора, изложенные в диссертационной работе, широко применялись в образовательном процессе Северо-Кавказского государственного технического университета в 1989-2005 гг., где в этот период трудился соискатель; на занятиях по вопросам экономики и финансов в ряде других образовательных структур.</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Основные положения диссертации опубликованы в 62 работах объемом свыше 56 п. л., в т. ч. двух монографиях: Становление и развитие финансово-инвестиционной системы России в рыночных условиях. - М: Изд-во РАГС, 2005 (13,03 п.л.); Реформирование финансовой системы в рыночных условиях. - М.: ИнДел, 1999 (6,76 п.л.)</w:t>
      </w:r>
    </w:p>
    <w:p w:rsidR="00A152F9" w:rsidRPr="00A152F9" w:rsidRDefault="00A152F9" w:rsidP="00A152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2F9">
        <w:rPr>
          <w:rFonts w:ascii="Verdana" w:eastAsia="Times New Roman" w:hAnsi="Verdana" w:cs="Times New Roman"/>
          <w:color w:val="000000"/>
          <w:kern w:val="0"/>
          <w:sz w:val="23"/>
          <w:szCs w:val="23"/>
          <w:lang w:eastAsia="ru-RU"/>
        </w:rPr>
        <w:t>Структура диссертации определяется общей концепцией, целью, задачами, логикой исследования и последовательно раскрывается во введении, трёх разделах, содержащих 10 глав, заключении; имеется список использованных источников и литературы, а также приложения. Ее содержание раскрывается в следующей последовательности.</w:t>
      </w:r>
    </w:p>
    <w:p w:rsidR="00A152F9" w:rsidRPr="00A152F9" w:rsidRDefault="00A152F9" w:rsidP="00A152F9"/>
    <w:sectPr w:rsidR="00A152F9" w:rsidRPr="00A152F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9C44B1"/>
    <w:multiLevelType w:val="multilevel"/>
    <w:tmpl w:val="EBCED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2B92C24"/>
    <w:multiLevelType w:val="multilevel"/>
    <w:tmpl w:val="2F90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ABE5979"/>
    <w:multiLevelType w:val="multilevel"/>
    <w:tmpl w:val="660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16"/>
  </w:num>
  <w:num w:numId="8">
    <w:abstractNumId w:val="103"/>
  </w:num>
  <w:num w:numId="9">
    <w:abstractNumId w:val="122"/>
  </w:num>
  <w:num w:numId="10">
    <w:abstractNumId w:val="112"/>
  </w:num>
  <w:num w:numId="11">
    <w:abstractNumId w:val="86"/>
  </w:num>
  <w:num w:numId="12">
    <w:abstractNumId w:val="113"/>
  </w:num>
  <w:num w:numId="13">
    <w:abstractNumId w:val="123"/>
  </w:num>
  <w:num w:numId="14">
    <w:abstractNumId w:val="96"/>
  </w:num>
  <w:num w:numId="15">
    <w:abstractNumId w:val="115"/>
  </w:num>
  <w:num w:numId="16">
    <w:abstractNumId w:val="95"/>
  </w:num>
  <w:num w:numId="17">
    <w:abstractNumId w:val="80"/>
  </w:num>
  <w:num w:numId="18">
    <w:abstractNumId w:val="121"/>
  </w:num>
  <w:num w:numId="19">
    <w:abstractNumId w:val="104"/>
  </w:num>
  <w:num w:numId="20">
    <w:abstractNumId w:val="110"/>
  </w:num>
  <w:num w:numId="21">
    <w:abstractNumId w:val="118"/>
  </w:num>
  <w:num w:numId="22">
    <w:abstractNumId w:val="97"/>
  </w:num>
  <w:num w:numId="23">
    <w:abstractNumId w:val="117"/>
  </w:num>
  <w:num w:numId="24">
    <w:abstractNumId w:val="87"/>
  </w:num>
  <w:num w:numId="25">
    <w:abstractNumId w:val="99"/>
  </w:num>
  <w:num w:numId="26">
    <w:abstractNumId w:val="120"/>
  </w:num>
  <w:num w:numId="27">
    <w:abstractNumId w:val="124"/>
  </w:num>
  <w:num w:numId="28">
    <w:abstractNumId w:val="101"/>
  </w:num>
  <w:num w:numId="29">
    <w:abstractNumId w:val="119"/>
  </w:num>
  <w:num w:numId="30">
    <w:abstractNumId w:val="105"/>
  </w:num>
  <w:num w:numId="31">
    <w:abstractNumId w:val="94"/>
  </w:num>
  <w:num w:numId="32">
    <w:abstractNumId w:val="106"/>
  </w:num>
  <w:num w:numId="33">
    <w:abstractNumId w:val="102"/>
  </w:num>
  <w:num w:numId="34">
    <w:abstractNumId w:val="114"/>
  </w:num>
  <w:num w:numId="35">
    <w:abstractNumId w:val="111"/>
  </w:num>
  <w:num w:numId="36">
    <w:abstractNumId w:val="8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EED6D-F435-4AB1-9F9D-F5035ACA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8-29T10:40:00Z</dcterms:created>
  <dcterms:modified xsi:type="dcterms:W3CDTF">2019-08-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